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3E782" w14:textId="00D48149" w:rsidR="00190852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737073A8" w14:textId="108728D8" w:rsidR="00866B56" w:rsidRDefault="00911071" w:rsidP="00FC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rizmus és Közösségszervezés</w:t>
      </w:r>
    </w:p>
    <w:p w14:paraId="28810D1D" w14:textId="7DC057E1" w:rsidR="00FC5D16" w:rsidRDefault="00911071" w:rsidP="00FC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elező</w:t>
      </w:r>
      <w:bookmarkStart w:id="0" w:name="_GoBack"/>
      <w:bookmarkEnd w:id="0"/>
      <w:r w:rsidR="00190852">
        <w:rPr>
          <w:b/>
          <w:sz w:val="28"/>
          <w:szCs w:val="28"/>
        </w:rPr>
        <w:t xml:space="preserve"> tagozat</w:t>
      </w:r>
    </w:p>
    <w:p w14:paraId="0D0E5DFA" w14:textId="46CDE8CD" w:rsidR="00FC5D16" w:rsidRPr="00CA2BB3" w:rsidRDefault="003F2F3A" w:rsidP="00FC5D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Menedzsment</w:t>
      </w:r>
      <w:r w:rsidR="00E56981">
        <w:rPr>
          <w:b/>
          <w:sz w:val="28"/>
          <w:szCs w:val="28"/>
        </w:rPr>
        <w:t xml:space="preserve"> BAI 0029</w:t>
      </w:r>
      <w:r w:rsidR="002032A0">
        <w:rPr>
          <w:b/>
          <w:sz w:val="28"/>
          <w:szCs w:val="28"/>
        </w:rPr>
        <w:t>L</w:t>
      </w:r>
    </w:p>
    <w:p w14:paraId="7B380666" w14:textId="77777777" w:rsidR="00FC5D16" w:rsidRDefault="00FC5D16" w:rsidP="00FC5D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FC5D16" w:rsidRPr="00CA2BB3" w14:paraId="55031FA9" w14:textId="77777777" w:rsidTr="003F2F3A">
        <w:trPr>
          <w:trHeight w:val="170"/>
        </w:trPr>
        <w:tc>
          <w:tcPr>
            <w:tcW w:w="4390" w:type="dxa"/>
          </w:tcPr>
          <w:p w14:paraId="2F5A7B4E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Tantárgy kódja</w:t>
            </w:r>
          </w:p>
        </w:tc>
        <w:tc>
          <w:tcPr>
            <w:tcW w:w="4672" w:type="dxa"/>
          </w:tcPr>
          <w:p w14:paraId="3D3929BD" w14:textId="232A9C27" w:rsidR="00FC5D16" w:rsidRPr="009872E0" w:rsidRDefault="00E470D4" w:rsidP="002032A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BAI002</w:t>
            </w:r>
            <w:r w:rsidR="00E5698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="002032A0">
              <w:rPr>
                <w:rFonts w:eastAsia="Calibri"/>
                <w:b/>
                <w:sz w:val="22"/>
                <w:szCs w:val="22"/>
                <w:lang w:eastAsia="en-US"/>
              </w:rPr>
              <w:t>L</w:t>
            </w:r>
          </w:p>
        </w:tc>
      </w:tr>
      <w:tr w:rsidR="00FC5D16" w:rsidRPr="00CA2BB3" w14:paraId="40BFC993" w14:textId="77777777" w:rsidTr="003F2F3A">
        <w:trPr>
          <w:trHeight w:val="217"/>
        </w:trPr>
        <w:tc>
          <w:tcPr>
            <w:tcW w:w="4390" w:type="dxa"/>
          </w:tcPr>
          <w:p w14:paraId="73E274BA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672" w:type="dxa"/>
          </w:tcPr>
          <w:p w14:paraId="51A4F7B5" w14:textId="113406B4" w:rsidR="00FC5D16" w:rsidRPr="009872E0" w:rsidRDefault="009D6DEC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FC5D16" w:rsidRPr="00CA2BB3" w14:paraId="73C23B57" w14:textId="77777777" w:rsidTr="003F2F3A">
        <w:trPr>
          <w:trHeight w:val="122"/>
        </w:trPr>
        <w:tc>
          <w:tcPr>
            <w:tcW w:w="4390" w:type="dxa"/>
          </w:tcPr>
          <w:p w14:paraId="18A4D8AF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672" w:type="dxa"/>
          </w:tcPr>
          <w:p w14:paraId="0719619B" w14:textId="15F83737" w:rsidR="00FC5D16" w:rsidRPr="009872E0" w:rsidRDefault="003F2F3A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FC5D16" w:rsidRPr="00CA2BB3" w14:paraId="52F43648" w14:textId="77777777" w:rsidTr="003F2F3A">
        <w:trPr>
          <w:trHeight w:val="168"/>
        </w:trPr>
        <w:tc>
          <w:tcPr>
            <w:tcW w:w="4390" w:type="dxa"/>
          </w:tcPr>
          <w:p w14:paraId="7D6B761B" w14:textId="77777777" w:rsidR="00FC5D16" w:rsidRPr="009872E0" w:rsidRDefault="00FC5D16" w:rsidP="008C7CD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672" w:type="dxa"/>
          </w:tcPr>
          <w:p w14:paraId="1E9EF39B" w14:textId="0F8817C5" w:rsidR="00FC5D16" w:rsidRPr="009872E0" w:rsidRDefault="00CD50B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+2</w:t>
            </w:r>
          </w:p>
        </w:tc>
      </w:tr>
      <w:tr w:rsidR="00FC5D16" w:rsidRPr="00CA2BB3" w14:paraId="6DD08FA7" w14:textId="77777777" w:rsidTr="003F2F3A">
        <w:trPr>
          <w:trHeight w:val="340"/>
        </w:trPr>
        <w:tc>
          <w:tcPr>
            <w:tcW w:w="4390" w:type="dxa"/>
          </w:tcPr>
          <w:p w14:paraId="7DD3521A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672" w:type="dxa"/>
          </w:tcPr>
          <w:p w14:paraId="2F01A981" w14:textId="12907195" w:rsidR="00FC5D16" w:rsidRPr="009872E0" w:rsidRDefault="00CD50B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0367466E" w14:textId="77777777" w:rsidR="002C2F97" w:rsidRPr="009A4485" w:rsidRDefault="002C2F97"/>
    <w:p w14:paraId="4D67B2D0" w14:textId="14400B36" w:rsidR="002C5D8C" w:rsidRPr="002C5D8C" w:rsidRDefault="002C5D8C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5F997D6D" w14:textId="281D57EF" w:rsidR="00E470D4" w:rsidRDefault="00E470D4" w:rsidP="00E470D4">
      <w:pPr>
        <w:jc w:val="both"/>
      </w:pPr>
      <w:r>
        <w:t>A tantárgy egy félévre vonatkozó tananyagot tartalmaz, áttekintve a vezetés lényegi kérdéseit, történeti fejlődését, fogalmát, a vezetés legfontosabb eszközeit a sikeres irányítási tevékenység megalapozásához. A hallgatók megismerkedhetnek a szervezetek kialakításának szabályaival, a menedzsment munkahelyi viselkedést befolyásoló eszköztárával, az alkalmazottak, menedzserek és vezetők közötti interakciókkal és kapcsolatrendszerrel.</w:t>
      </w:r>
    </w:p>
    <w:p w14:paraId="08C346DE" w14:textId="77777777" w:rsidR="00E470D4" w:rsidRPr="00E470D4" w:rsidRDefault="00E470D4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1B2FF4" w:rsidRPr="00E470D4" w14:paraId="03E54827" w14:textId="77777777" w:rsidTr="00E470D4">
        <w:trPr>
          <w:trHeight w:val="454"/>
        </w:trPr>
        <w:tc>
          <w:tcPr>
            <w:tcW w:w="1555" w:type="dxa"/>
          </w:tcPr>
          <w:p w14:paraId="4EE30CD0" w14:textId="6D6D8729" w:rsidR="001B2FF4" w:rsidRPr="00E470D4" w:rsidRDefault="001B2FF4" w:rsidP="00E470D4">
            <w:pPr>
              <w:jc w:val="center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7512" w:type="dxa"/>
          </w:tcPr>
          <w:p w14:paraId="060B87D2" w14:textId="6C290EE2" w:rsidR="001B2FF4" w:rsidRPr="00E470D4" w:rsidRDefault="003C088C" w:rsidP="00E470D4">
            <w:pPr>
              <w:jc w:val="center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>Gyakorlat</w:t>
            </w:r>
            <w:r w:rsidR="00E0003A" w:rsidRPr="00E470D4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E470D4" w14:paraId="45322F98" w14:textId="77777777" w:rsidTr="00E470D4">
        <w:trPr>
          <w:trHeight w:val="454"/>
        </w:trPr>
        <w:tc>
          <w:tcPr>
            <w:tcW w:w="1555" w:type="dxa"/>
          </w:tcPr>
          <w:p w14:paraId="0E0DC315" w14:textId="63BBBE6C" w:rsidR="001B2FF4" w:rsidRPr="00E470D4" w:rsidRDefault="000A377C" w:rsidP="002032A0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1. </w:t>
            </w:r>
            <w:r w:rsidR="002032A0">
              <w:rPr>
                <w:b/>
                <w:bCs/>
                <w:sz w:val="22"/>
                <w:szCs w:val="22"/>
              </w:rPr>
              <w:t>konzultáció</w:t>
            </w:r>
          </w:p>
        </w:tc>
        <w:tc>
          <w:tcPr>
            <w:tcW w:w="7512" w:type="dxa"/>
          </w:tcPr>
          <w:p w14:paraId="4101B7F9" w14:textId="6C5E5F08" w:rsidR="001B2FF4" w:rsidRPr="00E470D4" w:rsidRDefault="00E874DF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bCs/>
                <w:sz w:val="22"/>
                <w:szCs w:val="22"/>
              </w:rPr>
              <w:t>A tantá</w:t>
            </w:r>
            <w:r w:rsidR="00190852">
              <w:rPr>
                <w:bCs/>
                <w:sz w:val="22"/>
                <w:szCs w:val="22"/>
              </w:rPr>
              <w:t>rgy teljesítésének, követelmény</w:t>
            </w:r>
            <w:r w:rsidR="00FD64F9">
              <w:rPr>
                <w:bCs/>
                <w:sz w:val="22"/>
                <w:szCs w:val="22"/>
              </w:rPr>
              <w:t>r</w:t>
            </w:r>
            <w:r w:rsidRPr="00E470D4">
              <w:rPr>
                <w:bCs/>
                <w:sz w:val="22"/>
                <w:szCs w:val="22"/>
              </w:rPr>
              <w:t xml:space="preserve">endszerének ismertetése. A félév tantárgyi programjának bemutatása. </w:t>
            </w:r>
            <w:r w:rsidR="007A0613">
              <w:rPr>
                <w:bCs/>
                <w:sz w:val="22"/>
                <w:szCs w:val="22"/>
              </w:rPr>
              <w:t>Beadandó ismertetése.</w:t>
            </w:r>
            <w:r w:rsidR="00190852">
              <w:rPr>
                <w:bCs/>
                <w:sz w:val="22"/>
                <w:szCs w:val="22"/>
              </w:rPr>
              <w:t xml:space="preserve"> </w:t>
            </w:r>
            <w:r w:rsidRPr="00E470D4">
              <w:rPr>
                <w:bCs/>
                <w:sz w:val="22"/>
                <w:szCs w:val="22"/>
              </w:rPr>
              <w:t>Szakirodalom ajánlások</w:t>
            </w:r>
            <w:r w:rsidR="00120F2E" w:rsidRPr="00E470D4">
              <w:rPr>
                <w:bCs/>
                <w:sz w:val="22"/>
                <w:szCs w:val="22"/>
              </w:rPr>
              <w:t>.</w:t>
            </w:r>
            <w:r w:rsidR="00CD50B2" w:rsidRPr="00E470D4">
              <w:rPr>
                <w:bCs/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A menedzsment és az emberi erőforrás menedzsment eredete, kapcsolata, elméleti alapjai</w:t>
            </w:r>
            <w:r w:rsidR="002032A0">
              <w:rPr>
                <w:sz w:val="22"/>
                <w:szCs w:val="22"/>
              </w:rPr>
              <w:t>.</w:t>
            </w:r>
            <w:r w:rsidR="002032A0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Az ember, mint vállalati/szervezeti erőforrás, helye szerepe a szervezetek munkájában</w:t>
            </w:r>
            <w:r w:rsidR="002032A0">
              <w:rPr>
                <w:sz w:val="22"/>
                <w:szCs w:val="22"/>
              </w:rPr>
              <w:t>.</w:t>
            </w:r>
            <w:r w:rsidR="002032A0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Az emberi munkával kapcsolatos gondolkodás változásai</w:t>
            </w:r>
            <w:r w:rsidR="002032A0">
              <w:rPr>
                <w:sz w:val="22"/>
                <w:szCs w:val="22"/>
              </w:rPr>
              <w:t>.</w:t>
            </w:r>
            <w:r w:rsidR="002032A0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A humán tényező szerepe a szervezetben (az egyéni, a csoport és a szervezeti szint).</w:t>
            </w:r>
            <w:r w:rsidR="002032A0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A szervezeti munkavégzés jellemzői. Csoportmenedzsment.</w:t>
            </w:r>
            <w:r w:rsidR="002032A0">
              <w:rPr>
                <w:sz w:val="22"/>
                <w:szCs w:val="22"/>
              </w:rPr>
              <w:t xml:space="preserve"> Gyakorlati feladatok.</w:t>
            </w:r>
          </w:p>
        </w:tc>
      </w:tr>
      <w:tr w:rsidR="006F2596" w:rsidRPr="00E470D4" w14:paraId="219C80AE" w14:textId="77777777" w:rsidTr="00E470D4">
        <w:trPr>
          <w:trHeight w:val="454"/>
        </w:trPr>
        <w:tc>
          <w:tcPr>
            <w:tcW w:w="1555" w:type="dxa"/>
          </w:tcPr>
          <w:p w14:paraId="3343D3D7" w14:textId="4A0A914B" w:rsidR="006F2596" w:rsidRPr="00E470D4" w:rsidRDefault="002032A0" w:rsidP="002032A0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F2596" w:rsidRPr="00E470D4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konzultáció</w:t>
            </w:r>
          </w:p>
        </w:tc>
        <w:tc>
          <w:tcPr>
            <w:tcW w:w="7512" w:type="dxa"/>
          </w:tcPr>
          <w:p w14:paraId="4C22B4F9" w14:textId="05A41DBF" w:rsidR="006F2596" w:rsidRPr="00E470D4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A vezetői, menedzseri alkalmasság és tartalma (technikai készség, humán készség, konceptuális készség).</w:t>
            </w:r>
            <w:r w:rsidR="002032A0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 xml:space="preserve">Vezetői hatalomgyakorlás, vezetési stílus, </w:t>
            </w:r>
            <w:proofErr w:type="spellStart"/>
            <w:r w:rsidR="002032A0" w:rsidRPr="00E470D4">
              <w:rPr>
                <w:sz w:val="22"/>
                <w:szCs w:val="22"/>
              </w:rPr>
              <w:t>-Soft</w:t>
            </w:r>
            <w:proofErr w:type="spellEnd"/>
            <w:r w:rsidR="002032A0" w:rsidRPr="00E470D4">
              <w:rPr>
                <w:sz w:val="22"/>
                <w:szCs w:val="22"/>
              </w:rPr>
              <w:t xml:space="preserve"> </w:t>
            </w:r>
            <w:proofErr w:type="spellStart"/>
            <w:r w:rsidR="002032A0" w:rsidRPr="00E470D4">
              <w:rPr>
                <w:sz w:val="22"/>
                <w:szCs w:val="22"/>
              </w:rPr>
              <w:t>skillek</w:t>
            </w:r>
            <w:proofErr w:type="spellEnd"/>
            <w:r w:rsidR="002032A0" w:rsidRPr="00E470D4">
              <w:rPr>
                <w:sz w:val="22"/>
                <w:szCs w:val="22"/>
              </w:rPr>
              <w:t xml:space="preserve"> jelentősége</w:t>
            </w:r>
            <w:r w:rsidR="002032A0">
              <w:rPr>
                <w:sz w:val="22"/>
                <w:szCs w:val="22"/>
              </w:rPr>
              <w:t xml:space="preserve">. </w:t>
            </w:r>
            <w:r w:rsidR="002032A0" w:rsidRPr="00E470D4">
              <w:rPr>
                <w:sz w:val="22"/>
                <w:szCs w:val="22"/>
              </w:rPr>
              <w:t>Alkalmazott emberi erőforrás menedzsment:</w:t>
            </w:r>
            <w:r w:rsidR="00FD64F9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humán stratégia és tervez</w:t>
            </w:r>
            <w:r w:rsidR="00FD64F9">
              <w:rPr>
                <w:sz w:val="22"/>
                <w:szCs w:val="22"/>
              </w:rPr>
              <w:t xml:space="preserve">és. Munkakör elemzés, értékelés. </w:t>
            </w:r>
            <w:r w:rsidR="002032A0" w:rsidRPr="00E470D4">
              <w:rPr>
                <w:sz w:val="22"/>
                <w:szCs w:val="22"/>
              </w:rPr>
              <w:t>Toborzás és kiválasztás.</w:t>
            </w:r>
            <w:r w:rsidR="002032A0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Motiváció és ösztönzésmenedzsment. Karrier menedzsment, személyiségfejlesztés</w:t>
            </w:r>
            <w:r w:rsidR="002032A0">
              <w:rPr>
                <w:sz w:val="22"/>
                <w:szCs w:val="22"/>
              </w:rPr>
              <w:t xml:space="preserve">. </w:t>
            </w:r>
            <w:r w:rsidR="002032A0" w:rsidRPr="00E470D4">
              <w:rPr>
                <w:sz w:val="22"/>
                <w:szCs w:val="22"/>
              </w:rPr>
              <w:t>Teljesítményértékel</w:t>
            </w:r>
            <w:r w:rsidR="002032A0">
              <w:rPr>
                <w:sz w:val="22"/>
                <w:szCs w:val="22"/>
              </w:rPr>
              <w:t>é</w:t>
            </w:r>
            <w:r w:rsidR="002032A0" w:rsidRPr="00E470D4">
              <w:rPr>
                <w:sz w:val="22"/>
                <w:szCs w:val="22"/>
              </w:rPr>
              <w:t>s, Személyzetfejlesztés.</w:t>
            </w:r>
            <w:r w:rsidR="002032A0">
              <w:rPr>
                <w:sz w:val="22"/>
                <w:szCs w:val="22"/>
              </w:rPr>
              <w:t xml:space="preserve"> Gyakorlati feladatok.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2A0452BC" w14:textId="5476EAAC" w:rsidR="00E470D4" w:rsidRDefault="00FC5D16" w:rsidP="00190852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E470D4" w:rsidRPr="00094E1C">
        <w:rPr>
          <w:bCs/>
        </w:rPr>
        <w:t xml:space="preserve">A </w:t>
      </w:r>
      <w:r w:rsidR="00E470D4">
        <w:rPr>
          <w:bCs/>
        </w:rPr>
        <w:t xml:space="preserve">tantárgy </w:t>
      </w:r>
      <w:r w:rsidR="00E470D4" w:rsidRPr="00094E1C">
        <w:rPr>
          <w:bCs/>
        </w:rPr>
        <w:t>gyakorlati foglalkozás</w:t>
      </w:r>
      <w:r w:rsidR="00E470D4">
        <w:rPr>
          <w:bCs/>
        </w:rPr>
        <w:t>ai</w:t>
      </w:r>
      <w:r w:rsidR="00E470D4" w:rsidRPr="00094E1C">
        <w:rPr>
          <w:bCs/>
        </w:rPr>
        <w:t>n a részvétel kötelező. A félév</w:t>
      </w:r>
      <w:r w:rsidR="00E470D4">
        <w:rPr>
          <w:bCs/>
        </w:rPr>
        <w:t xml:space="preserve">i hiányzás megengedhető mértéke </w:t>
      </w:r>
      <w:r w:rsidR="00E470D4" w:rsidRPr="00094E1C">
        <w:rPr>
          <w:bCs/>
        </w:rPr>
        <w:t xml:space="preserve">a tantárgy heti kontakt óraszámának </w:t>
      </w:r>
      <w:r w:rsidR="00E470D4">
        <w:rPr>
          <w:bCs/>
        </w:rPr>
        <w:t xml:space="preserve">maximum </w:t>
      </w:r>
      <w:r w:rsidR="00E470D4" w:rsidRPr="00094E1C">
        <w:rPr>
          <w:bCs/>
        </w:rPr>
        <w:t>háromszorosa. Ennek túllépése esetén a félév nem értékelhető. (TVSZ 8§1.)</w:t>
      </w:r>
    </w:p>
    <w:p w14:paraId="18E96801" w14:textId="77777777" w:rsidR="00E874DF" w:rsidRPr="009A4485" w:rsidRDefault="00E874DF" w:rsidP="00E874DF">
      <w:pPr>
        <w:pStyle w:val="Nincstrkz"/>
        <w:jc w:val="both"/>
      </w:pPr>
    </w:p>
    <w:p w14:paraId="3A402546" w14:textId="46E28E41" w:rsidR="00FC5D16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  <w:r w:rsidR="00190852">
        <w:t>, beadandó feladat elkészítése</w:t>
      </w:r>
    </w:p>
    <w:p w14:paraId="6C16EF2D" w14:textId="4867120E" w:rsidR="00190852" w:rsidRDefault="00190852" w:rsidP="00FC5D16">
      <w:pPr>
        <w:jc w:val="both"/>
      </w:pPr>
      <w:r>
        <w:t xml:space="preserve">Feladat követelményrendszere: TNR betűtípus, 2,5 margó körben, 1,5 sortáv, sorkizárt, lap alján oldalszámmal. </w:t>
      </w:r>
      <w:proofErr w:type="spellStart"/>
      <w:r w:rsidRPr="00190852">
        <w:rPr>
          <w:i/>
        </w:rPr>
        <w:t>Fedlap</w:t>
      </w:r>
      <w:proofErr w:type="spellEnd"/>
      <w:r>
        <w:t xml:space="preserve">: ahol szerepel a hallgató neve, beadandó címe, tantárgy neve, oktató neve, dátum; </w:t>
      </w:r>
      <w:r w:rsidRPr="00190852">
        <w:rPr>
          <w:i/>
        </w:rPr>
        <w:t>utolsó oldalon</w:t>
      </w:r>
      <w:r>
        <w:t>: forráshivatkozás, pontos felsorolással, elektronikus dokumentum esetén letöltés ideje.</w:t>
      </w:r>
    </w:p>
    <w:p w14:paraId="315F2FE6" w14:textId="77777777" w:rsidR="00190852" w:rsidRPr="003511BF" w:rsidRDefault="00190852" w:rsidP="00FC5D16">
      <w:pPr>
        <w:jc w:val="both"/>
      </w:pPr>
    </w:p>
    <w:p w14:paraId="0A82894F" w14:textId="2BBD538A" w:rsidR="00E874DF" w:rsidRDefault="00FC5D16" w:rsidP="00E874DF">
      <w:pPr>
        <w:jc w:val="both"/>
      </w:pPr>
      <w:r w:rsidRPr="003511BF">
        <w:rPr>
          <w:b/>
        </w:rPr>
        <w:t xml:space="preserve">Az értékelés módja, ütemezése: </w:t>
      </w:r>
      <w:r w:rsidR="00E874DF">
        <w:t xml:space="preserve">A félév során a </w:t>
      </w:r>
      <w:r w:rsidR="003F2F3A">
        <w:t>két alkalommal</w:t>
      </w:r>
      <w:r w:rsidR="00E874DF">
        <w:t xml:space="preserve"> zárthelyi dolgozat lesz. A gyakorlati jegyek kihirdetésére, pótlási lehetőségek ismertetésére a </w:t>
      </w:r>
      <w:r w:rsidR="003F2F3A">
        <w:t xml:space="preserve">14. szorgalmi héten kerül sor.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693CF693" w:rsidR="00FC5D16" w:rsidRDefault="00E874DF" w:rsidP="00D2570D">
      <w:pPr>
        <w:jc w:val="both"/>
      </w:pPr>
      <w:r w:rsidRPr="00E874DF">
        <w:rPr>
          <w:b/>
        </w:rPr>
        <w:t>A félévközi ellenőrzések követelményei</w:t>
      </w:r>
      <w:r>
        <w:t>: A dolgozatok 5</w:t>
      </w:r>
      <w:r w:rsidR="00E470D4">
        <w:t>0,1</w:t>
      </w:r>
      <w:r>
        <w:t>% alatti teljesítménye a tantárgy félévi érvénytelenségét vonja maga után.</w:t>
      </w:r>
    </w:p>
    <w:p w14:paraId="22DB1B3D" w14:textId="4AB0C5F5" w:rsidR="007A0613" w:rsidRPr="003511BF" w:rsidRDefault="007A0613" w:rsidP="00D2570D">
      <w:pPr>
        <w:jc w:val="both"/>
      </w:pPr>
      <w:r>
        <w:t>Félévi beadandó feladat 12. hétig történő bemutatása, leadása.</w:t>
      </w:r>
    </w:p>
    <w:p w14:paraId="27576DF4" w14:textId="77777777" w:rsidR="00FC5D16" w:rsidRPr="003511BF" w:rsidRDefault="00FC5D16" w:rsidP="00D2570D">
      <w:pPr>
        <w:jc w:val="both"/>
      </w:pPr>
    </w:p>
    <w:p w14:paraId="6021EA27" w14:textId="77777777" w:rsidR="00FC5D16" w:rsidRPr="003511BF" w:rsidRDefault="00FC5D16" w:rsidP="00D2570D">
      <w:pPr>
        <w:jc w:val="both"/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19EBAA3E" w14:textId="77777777" w:rsidR="00E874DF" w:rsidRDefault="00E874DF" w:rsidP="00D2570D">
      <w:pPr>
        <w:jc w:val="both"/>
      </w:pPr>
    </w:p>
    <w:p w14:paraId="53E84867" w14:textId="34AC5783" w:rsidR="00FC5D16" w:rsidRPr="009A4485" w:rsidRDefault="00E874DF" w:rsidP="00D2570D">
      <w:pPr>
        <w:jc w:val="both"/>
      </w:pPr>
      <w:r>
        <w:t xml:space="preserve">Amennyiben a zárthelyi </w:t>
      </w:r>
      <w:proofErr w:type="gramStart"/>
      <w:r>
        <w:t>dolgozat</w:t>
      </w:r>
      <w:r w:rsidR="00E470D4">
        <w:t>(</w:t>
      </w:r>
      <w:proofErr w:type="gramEnd"/>
      <w:r w:rsidR="00E470D4">
        <w:t>ok)</w:t>
      </w:r>
      <w:r>
        <w:t xml:space="preserve"> elégtelen minősítésű</w:t>
      </w:r>
      <w:r w:rsidR="00E470D4">
        <w:t>(</w:t>
      </w:r>
      <w:proofErr w:type="spellStart"/>
      <w:r w:rsidR="00E470D4">
        <w:t>ek</w:t>
      </w:r>
      <w:proofErr w:type="spellEnd"/>
      <w:r w:rsidR="00E470D4">
        <w:t>)</w:t>
      </w:r>
      <w:r>
        <w:t>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76E058DD" w14:textId="6EBFD5C7" w:rsidR="003F2F3A" w:rsidRDefault="003F2F3A" w:rsidP="00D2570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akirodalmi források:</w:t>
      </w:r>
    </w:p>
    <w:p w14:paraId="6C468758" w14:textId="77777777" w:rsidR="00D2570D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r w:rsidRPr="00D2570D">
        <w:rPr>
          <w:rFonts w:eastAsia="Calibri"/>
          <w:lang w:eastAsia="en-US"/>
        </w:rPr>
        <w:t>Antal ZS. - Dobák M. (2016): Vezetés és szervezés, Akadémiai Kiadó</w:t>
      </w:r>
    </w:p>
    <w:p w14:paraId="31162315" w14:textId="3A1CDC24" w:rsidR="00D2570D" w:rsidRPr="00D2570D" w:rsidRDefault="00D2570D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proofErr w:type="spellStart"/>
      <w:r>
        <w:t>Mintzberg</w:t>
      </w:r>
      <w:proofErr w:type="spellEnd"/>
      <w:r>
        <w:t xml:space="preserve">; H. (2010): </w:t>
      </w:r>
      <w:r w:rsidRPr="00D2570D">
        <w:rPr>
          <w:bdr w:val="none" w:sz="0" w:space="0" w:color="auto" w:frame="1"/>
        </w:rPr>
        <w:t xml:space="preserve">A menedzsment művészete; </w:t>
      </w:r>
      <w:proofErr w:type="spellStart"/>
      <w:r>
        <w:t>Alinea</w:t>
      </w:r>
      <w:proofErr w:type="spellEnd"/>
      <w:r>
        <w:t xml:space="preserve"> Kiadó-Rajk László Szakkollégium</w:t>
      </w:r>
    </w:p>
    <w:p w14:paraId="068AF54A" w14:textId="394CBA71" w:rsidR="003F2F3A" w:rsidRPr="00D2570D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proofErr w:type="spellStart"/>
      <w:r w:rsidRPr="00D2570D">
        <w:rPr>
          <w:bCs/>
          <w:color w:val="000000"/>
          <w:kern w:val="36"/>
        </w:rPr>
        <w:t>Brian</w:t>
      </w:r>
      <w:proofErr w:type="spellEnd"/>
      <w:r w:rsidRPr="00D2570D">
        <w:rPr>
          <w:bCs/>
          <w:color w:val="000000"/>
          <w:kern w:val="36"/>
        </w:rPr>
        <w:t xml:space="preserve"> </w:t>
      </w:r>
      <w:proofErr w:type="spellStart"/>
      <w:r w:rsidRPr="00D2570D">
        <w:rPr>
          <w:bCs/>
          <w:color w:val="000000"/>
          <w:kern w:val="36"/>
        </w:rPr>
        <w:t>Tracy</w:t>
      </w:r>
      <w:proofErr w:type="spellEnd"/>
      <w:r w:rsidRPr="00D2570D">
        <w:rPr>
          <w:bCs/>
          <w:color w:val="000000"/>
          <w:kern w:val="36"/>
        </w:rPr>
        <w:t xml:space="preserve"> (2014): Menedzsment; </w:t>
      </w:r>
      <w:proofErr w:type="spellStart"/>
      <w:r w:rsidRPr="00D2570D">
        <w:rPr>
          <w:bCs/>
          <w:color w:val="000000"/>
          <w:kern w:val="36"/>
        </w:rPr>
        <w:t>Trivium</w:t>
      </w:r>
      <w:proofErr w:type="spellEnd"/>
      <w:r w:rsidRPr="00D2570D">
        <w:rPr>
          <w:bCs/>
          <w:color w:val="000000"/>
          <w:kern w:val="36"/>
        </w:rPr>
        <w:t xml:space="preserve"> Kiadó</w:t>
      </w:r>
    </w:p>
    <w:p w14:paraId="0B8DED37" w14:textId="77777777" w:rsidR="003F2F3A" w:rsidRDefault="003F2F3A" w:rsidP="00D2570D">
      <w:pPr>
        <w:jc w:val="both"/>
        <w:rPr>
          <w:rFonts w:eastAsia="Calibri"/>
          <w:lang w:eastAsia="en-US"/>
        </w:rPr>
      </w:pPr>
    </w:p>
    <w:p w14:paraId="63064922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033099AA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112E8078" w14:textId="3C3FCF64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yíregyháza, </w:t>
      </w:r>
      <w:r w:rsidR="00E470D4">
        <w:rPr>
          <w:rFonts w:eastAsia="Calibri"/>
          <w:lang w:eastAsia="en-US"/>
        </w:rPr>
        <w:t>202</w:t>
      </w:r>
      <w:r w:rsidR="00F00DF5">
        <w:rPr>
          <w:rFonts w:eastAsia="Calibri"/>
          <w:lang w:eastAsia="en-US"/>
        </w:rPr>
        <w:t>1</w:t>
      </w:r>
      <w:r w:rsidR="00E470D4">
        <w:rPr>
          <w:rFonts w:eastAsia="Calibri"/>
          <w:lang w:eastAsia="en-US"/>
        </w:rPr>
        <w:t>. 01. 28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85D953E" w:rsidR="003B1770" w:rsidRDefault="00E470D4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. Szabóné Dr. Berta Olga </w:t>
      </w:r>
    </w:p>
    <w:p w14:paraId="6B6FBCDA" w14:textId="4FAAAF8C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E470D4">
        <w:rPr>
          <w:rFonts w:eastAsia="Calibri"/>
          <w:b/>
          <w:lang w:eastAsia="en-US"/>
        </w:rPr>
        <w:tab/>
      </w:r>
      <w:r w:rsidR="009D186F">
        <w:rPr>
          <w:rFonts w:eastAsia="Calibri"/>
          <w:b/>
          <w:lang w:eastAsia="en-US"/>
        </w:rPr>
        <w:t>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525E87AE" w14:textId="17C9B58C" w:rsidR="00BC3FEB" w:rsidRPr="009A4485" w:rsidRDefault="00BC3FEB" w:rsidP="00190852">
      <w:pPr>
        <w:spacing w:after="160" w:line="259" w:lineRule="auto"/>
      </w:pPr>
    </w:p>
    <w:sectPr w:rsidR="00BC3FEB" w:rsidRPr="009A4485" w:rsidSect="00190852">
      <w:pgSz w:w="11906" w:h="16838"/>
      <w:pgMar w:top="993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57897"/>
    <w:multiLevelType w:val="hybridMultilevel"/>
    <w:tmpl w:val="D3948864"/>
    <w:lvl w:ilvl="0" w:tplc="A090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30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4"/>
  </w:num>
  <w:num w:numId="19">
    <w:abstractNumId w:val="25"/>
  </w:num>
  <w:num w:numId="20">
    <w:abstractNumId w:val="8"/>
  </w:num>
  <w:num w:numId="21">
    <w:abstractNumId w:val="2"/>
  </w:num>
  <w:num w:numId="22">
    <w:abstractNumId w:val="27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9"/>
  </w:num>
  <w:num w:numId="28">
    <w:abstractNumId w:val="5"/>
  </w:num>
  <w:num w:numId="29">
    <w:abstractNumId w:val="2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0852"/>
    <w:rsid w:val="00195A56"/>
    <w:rsid w:val="0019650F"/>
    <w:rsid w:val="001B2FF4"/>
    <w:rsid w:val="001C1527"/>
    <w:rsid w:val="001D1A07"/>
    <w:rsid w:val="001D1BDA"/>
    <w:rsid w:val="001E14F0"/>
    <w:rsid w:val="002004A2"/>
    <w:rsid w:val="002032A0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3F2F3A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0613"/>
    <w:rsid w:val="007A1E1F"/>
    <w:rsid w:val="007B260A"/>
    <w:rsid w:val="007C23AD"/>
    <w:rsid w:val="00801667"/>
    <w:rsid w:val="008403DC"/>
    <w:rsid w:val="008462E7"/>
    <w:rsid w:val="00847EF8"/>
    <w:rsid w:val="00866B56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8E0D6E"/>
    <w:rsid w:val="00911071"/>
    <w:rsid w:val="009124F0"/>
    <w:rsid w:val="009638AC"/>
    <w:rsid w:val="009729E7"/>
    <w:rsid w:val="00981D14"/>
    <w:rsid w:val="009A4485"/>
    <w:rsid w:val="009B0E33"/>
    <w:rsid w:val="009D186F"/>
    <w:rsid w:val="009D3ED9"/>
    <w:rsid w:val="009D6DEC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C3FEB"/>
    <w:rsid w:val="00BE2BF9"/>
    <w:rsid w:val="00BF5FC2"/>
    <w:rsid w:val="00C138C3"/>
    <w:rsid w:val="00C14516"/>
    <w:rsid w:val="00C16A92"/>
    <w:rsid w:val="00C2361F"/>
    <w:rsid w:val="00C5060B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2570D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3F95"/>
    <w:rsid w:val="00DE7018"/>
    <w:rsid w:val="00DF37B0"/>
    <w:rsid w:val="00E0003A"/>
    <w:rsid w:val="00E234E7"/>
    <w:rsid w:val="00E24D93"/>
    <w:rsid w:val="00E26486"/>
    <w:rsid w:val="00E34AE3"/>
    <w:rsid w:val="00E470D4"/>
    <w:rsid w:val="00E56981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0DF5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  <w:rsid w:val="00FD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2F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F2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F2F3A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2F3A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3F2F3A"/>
  </w:style>
  <w:style w:type="character" w:customStyle="1" w:styleId="Alcm1">
    <w:name w:val="Alcím1"/>
    <w:basedOn w:val="Bekezdsalapbettpusa"/>
    <w:rsid w:val="003F2F3A"/>
  </w:style>
  <w:style w:type="character" w:styleId="Hiperhivatkozs">
    <w:name w:val="Hyperlink"/>
    <w:basedOn w:val="Bekezdsalapbettpusa"/>
    <w:uiPriority w:val="99"/>
    <w:semiHidden/>
    <w:unhideWhenUsed/>
    <w:rsid w:val="003F2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D245-E363-45C5-A440-21881397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Szabóné Berta Olga</cp:lastModifiedBy>
  <cp:revision>4</cp:revision>
  <cp:lastPrinted>2020-02-10T09:03:00Z</cp:lastPrinted>
  <dcterms:created xsi:type="dcterms:W3CDTF">2021-02-01T03:33:00Z</dcterms:created>
  <dcterms:modified xsi:type="dcterms:W3CDTF">2021-02-01T03:34:00Z</dcterms:modified>
</cp:coreProperties>
</file>